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AC134" w14:textId="4A955A5D" w:rsidR="00160E90" w:rsidRPr="00121EE6" w:rsidRDefault="001C2FF8">
      <w:pPr>
        <w:rPr>
          <w:rFonts w:ascii="Times New Roman" w:hAnsi="Times New Roman" w:cs="Times New Roman"/>
          <w:b/>
          <w:sz w:val="32"/>
          <w:szCs w:val="32"/>
        </w:rPr>
      </w:pPr>
      <w:r w:rsidRPr="00121EE6">
        <w:rPr>
          <w:rFonts w:ascii="Times New Roman" w:hAnsi="Times New Roman" w:cs="Times New Roman"/>
          <w:b/>
          <w:sz w:val="32"/>
          <w:szCs w:val="32"/>
        </w:rPr>
        <w:t>Bài 2</w:t>
      </w:r>
      <w:r w:rsidR="00121EE6">
        <w:rPr>
          <w:rFonts w:ascii="Times New Roman" w:hAnsi="Times New Roman" w:cs="Times New Roman"/>
          <w:b/>
          <w:sz w:val="32"/>
          <w:szCs w:val="32"/>
        </w:rPr>
        <w:t>:</w:t>
      </w:r>
    </w:p>
    <w:p w14:paraId="20BB2E3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Hinh {</w:t>
      </w:r>
    </w:p>
    <w:p w14:paraId="47E8B2EC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ientich(){</w:t>
      </w:r>
    </w:p>
    <w:p w14:paraId="4524D164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0;</w:t>
      </w:r>
    </w:p>
    <w:p w14:paraId="3081B20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7A96D7E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728C531A" w14:textId="07E5CFAD" w:rsidR="001C2FF8" w:rsidRPr="00121EE6" w:rsidRDefault="001C2FF8">
      <w:pPr>
        <w:rPr>
          <w:rFonts w:ascii="Times New Roman" w:hAnsi="Times New Roman" w:cs="Times New Roman"/>
          <w:sz w:val="28"/>
          <w:szCs w:val="28"/>
        </w:rPr>
      </w:pPr>
    </w:p>
    <w:p w14:paraId="06C79159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Hinhtron </w:t>
      </w:r>
      <w:r w:rsidRPr="00121EE6">
        <w:rPr>
          <w:b/>
          <w:bCs/>
          <w:sz w:val="28"/>
          <w:szCs w:val="28"/>
        </w:rPr>
        <w:t>extends</w:t>
      </w:r>
      <w:r w:rsidRPr="00121EE6">
        <w:rPr>
          <w:sz w:val="28"/>
          <w:szCs w:val="28"/>
        </w:rPr>
        <w:t xml:space="preserve"> Hinh {</w:t>
      </w:r>
    </w:p>
    <w:p w14:paraId="311FB7A2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r;</w:t>
      </w:r>
    </w:p>
    <w:p w14:paraId="28D4937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pi=3.14;</w:t>
      </w:r>
    </w:p>
    <w:p w14:paraId="7E297532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Hinhtron(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r) {</w:t>
      </w:r>
    </w:p>
    <w:p w14:paraId="1781F7E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super</w:t>
      </w:r>
      <w:r w:rsidRPr="00121EE6">
        <w:rPr>
          <w:sz w:val="28"/>
          <w:szCs w:val="28"/>
        </w:rPr>
        <w:t>();</w:t>
      </w:r>
    </w:p>
    <w:p w14:paraId="700F17D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r=r;</w:t>
      </w:r>
    </w:p>
    <w:p w14:paraId="0E11F67C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229BE3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getr() {</w:t>
      </w:r>
    </w:p>
    <w:p w14:paraId="76728B7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r;</w:t>
      </w:r>
    </w:p>
    <w:p w14:paraId="235DEF89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5BB2C5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setr() {</w:t>
      </w:r>
    </w:p>
    <w:p w14:paraId="58A1E492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  <w:u w:val="single"/>
        </w:rPr>
        <w:t>this</w:t>
      </w:r>
      <w:r w:rsidRPr="00121EE6">
        <w:rPr>
          <w:sz w:val="28"/>
          <w:szCs w:val="28"/>
          <w:u w:val="single"/>
        </w:rPr>
        <w:t>.r=r</w:t>
      </w:r>
      <w:r w:rsidRPr="00121EE6">
        <w:rPr>
          <w:sz w:val="28"/>
          <w:szCs w:val="28"/>
        </w:rPr>
        <w:t>;</w:t>
      </w:r>
    </w:p>
    <w:p w14:paraId="55CA8762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55B8AC5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@Override</w:t>
      </w:r>
    </w:p>
    <w:p w14:paraId="28B87B7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ientich() {</w:t>
      </w:r>
    </w:p>
    <w:p w14:paraId="486579B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pi*</w:t>
      </w: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r;</w:t>
      </w:r>
    </w:p>
    <w:p w14:paraId="77FB5A7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lastRenderedPageBreak/>
        <w:t>}</w:t>
      </w:r>
    </w:p>
    <w:p w14:paraId="00CB54AA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String toString() {</w:t>
      </w:r>
    </w:p>
    <w:p w14:paraId="137BBCE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super</w:t>
      </w:r>
      <w:r w:rsidRPr="00121EE6">
        <w:rPr>
          <w:sz w:val="28"/>
          <w:szCs w:val="28"/>
        </w:rPr>
        <w:t>.toString()+"Hinhtron[r="+ r +"]";</w:t>
      </w:r>
    </w:p>
    <w:p w14:paraId="0D0B884C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0E78936E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65CE502" w14:textId="42BCAD8D" w:rsidR="001C2FF8" w:rsidRPr="00121EE6" w:rsidRDefault="001C2FF8">
      <w:pPr>
        <w:rPr>
          <w:rFonts w:ascii="Times New Roman" w:hAnsi="Times New Roman" w:cs="Times New Roman"/>
          <w:sz w:val="28"/>
          <w:szCs w:val="28"/>
        </w:rPr>
      </w:pPr>
    </w:p>
    <w:p w14:paraId="201DE1AE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Hinhchunhat </w:t>
      </w:r>
      <w:r w:rsidRPr="00121EE6">
        <w:rPr>
          <w:b/>
          <w:bCs/>
          <w:sz w:val="28"/>
          <w:szCs w:val="28"/>
        </w:rPr>
        <w:t>extends</w:t>
      </w:r>
      <w:r w:rsidRPr="00121EE6">
        <w:rPr>
          <w:sz w:val="28"/>
          <w:szCs w:val="28"/>
        </w:rPr>
        <w:t xml:space="preserve"> Hinh {</w:t>
      </w:r>
    </w:p>
    <w:p w14:paraId="35678D5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cd;</w:t>
      </w:r>
    </w:p>
    <w:p w14:paraId="60A6AEE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cr;</w:t>
      </w:r>
    </w:p>
    <w:p w14:paraId="7591B64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Hinhchunhat(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cd,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shd w:val="clear" w:color="auto" w:fill="F0D8A8"/>
        </w:rPr>
        <w:t>cr</w:t>
      </w:r>
      <w:r w:rsidRPr="00121EE6">
        <w:rPr>
          <w:sz w:val="28"/>
          <w:szCs w:val="28"/>
        </w:rPr>
        <w:t>) {</w:t>
      </w:r>
    </w:p>
    <w:p w14:paraId="7209B4A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super</w:t>
      </w:r>
      <w:r w:rsidRPr="00121EE6">
        <w:rPr>
          <w:sz w:val="28"/>
          <w:szCs w:val="28"/>
        </w:rPr>
        <w:t>();</w:t>
      </w:r>
    </w:p>
    <w:p w14:paraId="7963563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cr=</w:t>
      </w:r>
      <w:r w:rsidRPr="00121EE6">
        <w:rPr>
          <w:sz w:val="28"/>
          <w:szCs w:val="28"/>
          <w:shd w:val="clear" w:color="auto" w:fill="D4D4D4"/>
        </w:rPr>
        <w:t>cr</w:t>
      </w:r>
      <w:r w:rsidRPr="00121EE6">
        <w:rPr>
          <w:sz w:val="28"/>
          <w:szCs w:val="28"/>
        </w:rPr>
        <w:t>;</w:t>
      </w:r>
    </w:p>
    <w:p w14:paraId="72F01C3A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 xml:space="preserve">.cd=cd; </w:t>
      </w:r>
    </w:p>
    <w:p w14:paraId="0077D49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023272E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getcd() {</w:t>
      </w:r>
    </w:p>
    <w:p w14:paraId="2FA2DB64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cd;</w:t>
      </w:r>
    </w:p>
    <w:p w14:paraId="15C75BD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C1B146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getcr() {</w:t>
      </w:r>
    </w:p>
    <w:p w14:paraId="55EA3B3F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cr;</w:t>
      </w:r>
    </w:p>
    <w:p w14:paraId="15EFCC3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2B797654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setcd() {</w:t>
      </w:r>
    </w:p>
    <w:p w14:paraId="6DBD380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  <w:u w:val="single"/>
        </w:rPr>
        <w:t>this</w:t>
      </w:r>
      <w:r w:rsidRPr="00121EE6">
        <w:rPr>
          <w:sz w:val="28"/>
          <w:szCs w:val="28"/>
          <w:u w:val="single"/>
        </w:rPr>
        <w:t>.cd=cd</w:t>
      </w:r>
      <w:r w:rsidRPr="00121EE6">
        <w:rPr>
          <w:sz w:val="28"/>
          <w:szCs w:val="28"/>
        </w:rPr>
        <w:t>;</w:t>
      </w:r>
    </w:p>
    <w:p w14:paraId="0F1B314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213DFDE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lastRenderedPageBreak/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setcr() {</w:t>
      </w:r>
    </w:p>
    <w:p w14:paraId="62427EF4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  <w:u w:val="single"/>
        </w:rPr>
        <w:t>this</w:t>
      </w:r>
      <w:r w:rsidRPr="00121EE6">
        <w:rPr>
          <w:sz w:val="28"/>
          <w:szCs w:val="28"/>
          <w:u w:val="single"/>
        </w:rPr>
        <w:t>.cr=cr</w:t>
      </w:r>
      <w:r w:rsidRPr="00121EE6">
        <w:rPr>
          <w:sz w:val="28"/>
          <w:szCs w:val="28"/>
        </w:rPr>
        <w:t>;</w:t>
      </w:r>
    </w:p>
    <w:p w14:paraId="2C0D300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0F87122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@Override</w:t>
      </w:r>
    </w:p>
    <w:p w14:paraId="2618F11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ientich() {</w:t>
      </w:r>
    </w:p>
    <w:p w14:paraId="25E664CA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cd*</w:t>
      </w: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cr;</w:t>
      </w:r>
    </w:p>
    <w:p w14:paraId="12B553E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5160997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String toSTring() {</w:t>
      </w:r>
    </w:p>
    <w:p w14:paraId="01EB335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super</w:t>
      </w:r>
      <w:r w:rsidRPr="00121EE6">
        <w:rPr>
          <w:sz w:val="28"/>
          <w:szCs w:val="28"/>
        </w:rPr>
        <w:t>.toString()+"Hinhchunhat[cr="+ cr +", cd="+ cd +"]";</w:t>
      </w:r>
    </w:p>
    <w:p w14:paraId="371D0EF5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70D3A6FE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5B5AE076" w14:textId="02BA54E4" w:rsidR="001C2FF8" w:rsidRPr="00121EE6" w:rsidRDefault="001C2FF8">
      <w:pPr>
        <w:rPr>
          <w:rFonts w:ascii="Times New Roman" w:hAnsi="Times New Roman" w:cs="Times New Roman"/>
          <w:sz w:val="28"/>
          <w:szCs w:val="28"/>
        </w:rPr>
      </w:pPr>
    </w:p>
    <w:p w14:paraId="0FC3EA6C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java.util.ArrayList;</w:t>
      </w:r>
    </w:p>
    <w:p w14:paraId="6A04E3CF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Danhsachhinh </w:t>
      </w:r>
      <w:r w:rsidRPr="00121EE6">
        <w:rPr>
          <w:b/>
          <w:bCs/>
          <w:sz w:val="28"/>
          <w:szCs w:val="28"/>
        </w:rPr>
        <w:t>extends</w:t>
      </w:r>
      <w:r w:rsidRPr="00121EE6">
        <w:rPr>
          <w:sz w:val="28"/>
          <w:szCs w:val="28"/>
        </w:rPr>
        <w:t xml:space="preserve"> Hinh{</w:t>
      </w:r>
    </w:p>
    <w:p w14:paraId="58A46D5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ArrayList&lt;Hinh&gt; danhsach;</w:t>
      </w:r>
    </w:p>
    <w:p w14:paraId="3703871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Danhsachhinh(ArrayList&lt;Hinh&gt; danhsach) {</w:t>
      </w:r>
    </w:p>
    <w:p w14:paraId="1D6220B9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danhsach=danhsach;</w:t>
      </w:r>
    </w:p>
    <w:p w14:paraId="588E28D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0C2369E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Danhsachhinh() {</w:t>
      </w:r>
    </w:p>
    <w:p w14:paraId="15B63C2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 xml:space="preserve">.danhsach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ArrayList&lt;Hinh&gt;();</w:t>
      </w:r>
    </w:p>
    <w:p w14:paraId="0B2EFF4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2503655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Themhinh(Hinh hl) {</w:t>
      </w:r>
    </w:p>
    <w:p w14:paraId="0E527BD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danhsach.add(hl);</w:t>
      </w:r>
    </w:p>
    <w:p w14:paraId="0D65AF6A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lastRenderedPageBreak/>
        <w:t>}</w:t>
      </w:r>
    </w:p>
    <w:p w14:paraId="110733DA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inDanhsach() {</w:t>
      </w:r>
    </w:p>
    <w:p w14:paraId="5C5CEA7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or</w:t>
      </w:r>
      <w:r w:rsidRPr="00121EE6">
        <w:rPr>
          <w:sz w:val="28"/>
          <w:szCs w:val="28"/>
        </w:rPr>
        <w:t xml:space="preserve">(Hinh </w:t>
      </w:r>
      <w:r w:rsidRPr="00121EE6">
        <w:rPr>
          <w:sz w:val="28"/>
          <w:szCs w:val="28"/>
          <w:shd w:val="clear" w:color="auto" w:fill="F0D8A8"/>
        </w:rPr>
        <w:t>hinh</w:t>
      </w:r>
      <w:r w:rsidRPr="00121EE6">
        <w:rPr>
          <w:sz w:val="28"/>
          <w:szCs w:val="28"/>
        </w:rPr>
        <w:t>: danhsach) {</w:t>
      </w:r>
    </w:p>
    <w:p w14:paraId="739BC0E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</w:t>
      </w:r>
      <w:r w:rsidRPr="00121EE6">
        <w:rPr>
          <w:sz w:val="28"/>
          <w:szCs w:val="28"/>
          <w:shd w:val="clear" w:color="auto" w:fill="D4D4D4"/>
        </w:rPr>
        <w:t>hinh</w:t>
      </w:r>
      <w:r w:rsidRPr="00121EE6">
        <w:rPr>
          <w:sz w:val="28"/>
          <w:szCs w:val="28"/>
        </w:rPr>
        <w:t>);</w:t>
      </w:r>
    </w:p>
    <w:p w14:paraId="394355E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7442502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3C4CBB9B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4157509F" w14:textId="66C60924" w:rsidR="001C2FF8" w:rsidRPr="00121EE6" w:rsidRDefault="001C2FF8">
      <w:pPr>
        <w:rPr>
          <w:rFonts w:ascii="Times New Roman" w:hAnsi="Times New Roman" w:cs="Times New Roman"/>
          <w:sz w:val="28"/>
          <w:szCs w:val="28"/>
        </w:rPr>
      </w:pPr>
    </w:p>
    <w:p w14:paraId="70113561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java.util.Scanner;</w:t>
      </w:r>
    </w:p>
    <w:p w14:paraId="5F39CE5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main {</w:t>
      </w:r>
    </w:p>
    <w:p w14:paraId="47AD9C1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static</w:t>
      </w:r>
      <w:r w:rsidRPr="00121EE6">
        <w:rPr>
          <w:sz w:val="28"/>
          <w:szCs w:val="28"/>
        </w:rPr>
        <w:t xml:space="preserve"> Hinhtron nhapHinhtron() {</w:t>
      </w:r>
    </w:p>
    <w:p w14:paraId="6A494EC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Scanner </w:t>
      </w:r>
      <w:r w:rsidRPr="00121EE6">
        <w:rPr>
          <w:sz w:val="28"/>
          <w:szCs w:val="28"/>
          <w:u w:val="single"/>
        </w:rPr>
        <w:t>input</w:t>
      </w:r>
      <w:r w:rsidRPr="00121EE6">
        <w:rPr>
          <w:sz w:val="28"/>
          <w:szCs w:val="28"/>
        </w:rPr>
        <w:t xml:space="preserve">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Scanner (System.</w:t>
      </w:r>
      <w:r w:rsidRPr="00121EE6">
        <w:rPr>
          <w:b/>
          <w:bCs/>
          <w:i/>
          <w:iCs/>
          <w:sz w:val="28"/>
          <w:szCs w:val="28"/>
        </w:rPr>
        <w:t>in</w:t>
      </w:r>
      <w:r w:rsidRPr="00121EE6">
        <w:rPr>
          <w:sz w:val="28"/>
          <w:szCs w:val="28"/>
        </w:rPr>
        <w:t>);</w:t>
      </w:r>
    </w:p>
    <w:p w14:paraId="19602C3F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 nhap ban kinh");</w:t>
      </w:r>
    </w:p>
    <w:p w14:paraId="198E1B58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r= input.nextFloat();</w:t>
      </w:r>
    </w:p>
    <w:p w14:paraId="7BBBCA1E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Hinhtron(r); </w:t>
      </w:r>
    </w:p>
    <w:p w14:paraId="6E45E83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0AEA87FC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static</w:t>
      </w:r>
      <w:r w:rsidRPr="00121EE6">
        <w:rPr>
          <w:sz w:val="28"/>
          <w:szCs w:val="28"/>
        </w:rPr>
        <w:t xml:space="preserve"> Hinhchunhat nhapHinhchunhat() {</w:t>
      </w:r>
    </w:p>
    <w:p w14:paraId="626F87B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Scanner </w:t>
      </w:r>
      <w:r w:rsidRPr="00121EE6">
        <w:rPr>
          <w:sz w:val="28"/>
          <w:szCs w:val="28"/>
          <w:u w:val="single"/>
        </w:rPr>
        <w:t>input</w:t>
      </w:r>
      <w:r w:rsidRPr="00121EE6">
        <w:rPr>
          <w:sz w:val="28"/>
          <w:szCs w:val="28"/>
        </w:rPr>
        <w:t xml:space="preserve">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Scanner (System.</w:t>
      </w:r>
      <w:r w:rsidRPr="00121EE6">
        <w:rPr>
          <w:b/>
          <w:bCs/>
          <w:i/>
          <w:iCs/>
          <w:sz w:val="28"/>
          <w:szCs w:val="28"/>
        </w:rPr>
        <w:t>in</w:t>
      </w:r>
      <w:r w:rsidRPr="00121EE6">
        <w:rPr>
          <w:sz w:val="28"/>
          <w:szCs w:val="28"/>
        </w:rPr>
        <w:t>);</w:t>
      </w:r>
    </w:p>
    <w:p w14:paraId="6BB66805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 nhap chieu dai va chieu rong");</w:t>
      </w:r>
    </w:p>
    <w:p w14:paraId="4FC1814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cd= input.nextFloat();</w:t>
      </w:r>
    </w:p>
    <w:p w14:paraId="4D894534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loat</w:t>
      </w:r>
      <w:r w:rsidRPr="00121EE6">
        <w:rPr>
          <w:sz w:val="28"/>
          <w:szCs w:val="28"/>
        </w:rPr>
        <w:t xml:space="preserve"> cr=input.nextFloat();</w:t>
      </w:r>
    </w:p>
    <w:p w14:paraId="2630AF83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Hinhchunhat(cd, cr); </w:t>
      </w:r>
    </w:p>
    <w:p w14:paraId="34CA0357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44EEF6C6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lastRenderedPageBreak/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stat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main(String[] args)</w:t>
      </w:r>
      <w:r w:rsidRPr="00121EE6">
        <w:rPr>
          <w:sz w:val="28"/>
          <w:szCs w:val="28"/>
        </w:rPr>
        <w:t xml:space="preserve"> {</w:t>
      </w:r>
    </w:p>
    <w:p w14:paraId="1E7DDF6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Hinhtron ht= </w:t>
      </w:r>
      <w:r w:rsidRPr="00121EE6">
        <w:rPr>
          <w:i/>
          <w:iCs/>
          <w:sz w:val="28"/>
          <w:szCs w:val="28"/>
        </w:rPr>
        <w:t>nhapHinhtron</w:t>
      </w:r>
      <w:r w:rsidRPr="00121EE6">
        <w:rPr>
          <w:sz w:val="28"/>
          <w:szCs w:val="28"/>
        </w:rPr>
        <w:t>();</w:t>
      </w:r>
    </w:p>
    <w:p w14:paraId="5DF115BD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Hinhchunhat hcn= </w:t>
      </w:r>
      <w:r w:rsidRPr="00121EE6">
        <w:rPr>
          <w:i/>
          <w:iCs/>
          <w:sz w:val="28"/>
          <w:szCs w:val="28"/>
        </w:rPr>
        <w:t>nhapHinhchunhat</w:t>
      </w:r>
      <w:r w:rsidRPr="00121EE6">
        <w:rPr>
          <w:sz w:val="28"/>
          <w:szCs w:val="28"/>
        </w:rPr>
        <w:t>();</w:t>
      </w:r>
    </w:p>
    <w:p w14:paraId="04DBD5E5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hinh tron la: "+ht.toString()+"");</w:t>
      </w:r>
    </w:p>
    <w:p w14:paraId="00A96AB1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hinh chu nhat:"+ hcn.toString()+"");</w:t>
      </w:r>
    </w:p>
    <w:p w14:paraId="7E6EBA2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Danhsachhinh dsh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Danhsachhinh();</w:t>
      </w:r>
    </w:p>
    <w:p w14:paraId="78E755CF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 cac hinh co trong bai la ");</w:t>
      </w:r>
    </w:p>
    <w:p w14:paraId="5DD3D91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sh.Themhinh(ht);</w:t>
      </w:r>
    </w:p>
    <w:p w14:paraId="233B263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sh.Themhinh(hcn);</w:t>
      </w:r>
    </w:p>
    <w:p w14:paraId="2F34BE14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sh.inDanhsach();</w:t>
      </w:r>
    </w:p>
    <w:p w14:paraId="156CD96A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0BDD6A50" w14:textId="77777777" w:rsidR="001C2FF8" w:rsidRPr="00121EE6" w:rsidRDefault="001C2FF8" w:rsidP="001C2FF8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325ADF2" w14:textId="20F1822B" w:rsidR="00D44857" w:rsidRDefault="00D44857" w:rsidP="001C2FF8">
      <w:pPr>
        <w:pStyle w:val="NormalWeb"/>
        <w:shd w:val="clear" w:color="auto" w:fill="FFFFFF"/>
        <w:rPr>
          <w:b/>
          <w:color w:val="222A35" w:themeColor="text2" w:themeShade="80"/>
          <w:sz w:val="32"/>
          <w:szCs w:val="32"/>
        </w:rPr>
      </w:pPr>
      <w:r w:rsidRPr="00121EE6">
        <w:rPr>
          <w:b/>
          <w:color w:val="222A35" w:themeColor="text2" w:themeShade="80"/>
          <w:sz w:val="32"/>
          <w:szCs w:val="32"/>
        </w:rPr>
        <w:t>B</w:t>
      </w:r>
      <w:r w:rsidR="00F87FA7" w:rsidRPr="00121EE6">
        <w:rPr>
          <w:b/>
          <w:color w:val="222A35" w:themeColor="text2" w:themeShade="80"/>
          <w:sz w:val="32"/>
          <w:szCs w:val="32"/>
        </w:rPr>
        <w:t xml:space="preserve">ài 3: </w:t>
      </w:r>
    </w:p>
    <w:p w14:paraId="332B411B" w14:textId="0B00C596" w:rsidR="0066696C" w:rsidRDefault="0066696C" w:rsidP="001C2FF8">
      <w:pPr>
        <w:pStyle w:val="NormalWeb"/>
        <w:shd w:val="clear" w:color="auto" w:fill="FFFFFF"/>
        <w:rPr>
          <w:b/>
          <w:color w:val="222A35" w:themeColor="text2" w:themeShade="80"/>
          <w:sz w:val="32"/>
          <w:szCs w:val="32"/>
        </w:rPr>
      </w:pPr>
      <w:r>
        <w:rPr>
          <w:b/>
          <w:color w:val="222A35" w:themeColor="text2" w:themeShade="80"/>
          <w:sz w:val="32"/>
          <w:szCs w:val="32"/>
        </w:rPr>
        <w:t>1.</w:t>
      </w:r>
    </w:p>
    <w:p w14:paraId="09305094" w14:textId="6DC3917E" w:rsidR="0066696C" w:rsidRPr="00121EE6" w:rsidRDefault="0066696C" w:rsidP="001C2FF8">
      <w:pPr>
        <w:pStyle w:val="NormalWeb"/>
        <w:shd w:val="clear" w:color="auto" w:fill="FFFFFF"/>
        <w:rPr>
          <w:b/>
          <w:color w:val="222A35" w:themeColor="text2" w:themeShade="80"/>
          <w:sz w:val="32"/>
          <w:szCs w:val="32"/>
        </w:rPr>
      </w:pPr>
      <w:r w:rsidRPr="0066696C">
        <w:rPr>
          <w:b/>
          <w:color w:val="222A35" w:themeColor="text2" w:themeShade="80"/>
          <w:sz w:val="32"/>
          <w:szCs w:val="32"/>
        </w:rPr>
        <w:drawing>
          <wp:inline distT="0" distB="0" distL="0" distR="0" wp14:anchorId="02B17C06" wp14:editId="6DEFAAC0">
            <wp:extent cx="5227773" cy="34216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6EA" w14:textId="02795DD7" w:rsidR="0066696C" w:rsidRDefault="0066696C" w:rsidP="00F87FA7">
      <w:pPr>
        <w:pStyle w:val="NormalWeb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bookmarkStart w:id="0" w:name="_GoBack"/>
      <w:bookmarkEnd w:id="0"/>
    </w:p>
    <w:p w14:paraId="5D9F2124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java.util.ArrayList</w:t>
      </w:r>
      <w:r w:rsidRPr="00121EE6">
        <w:rPr>
          <w:sz w:val="28"/>
          <w:szCs w:val="28"/>
        </w:rPr>
        <w:t>;</w:t>
      </w:r>
    </w:p>
    <w:p w14:paraId="3CC743C9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Giaodich {</w:t>
      </w:r>
    </w:p>
    <w:p w14:paraId="43804A77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String maGiaoDich;</w:t>
      </w:r>
    </w:p>
    <w:p w14:paraId="2BB585E8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String ngayGiaoDich;</w:t>
      </w:r>
    </w:p>
    <w:p w14:paraId="6DDEE47A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onGia;</w:t>
      </w:r>
    </w:p>
    <w:p w14:paraId="1AF01C4D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int</w:t>
      </w:r>
      <w:r w:rsidRPr="00121EE6">
        <w:rPr>
          <w:sz w:val="28"/>
          <w:szCs w:val="28"/>
        </w:rPr>
        <w:t xml:space="preserve"> soLuong;</w:t>
      </w:r>
    </w:p>
    <w:p w14:paraId="001F41F2" w14:textId="77777777" w:rsidR="00121EE6" w:rsidRPr="00121EE6" w:rsidRDefault="00121EE6" w:rsidP="00F87FA7">
      <w:pPr>
        <w:pStyle w:val="NormalWeb"/>
        <w:shd w:val="clear" w:color="auto" w:fill="FFFFFF"/>
        <w:rPr>
          <w:sz w:val="28"/>
          <w:szCs w:val="28"/>
        </w:rPr>
      </w:pPr>
    </w:p>
    <w:p w14:paraId="087A72BE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Giaodich(String maGiaoDich, String ngayGiaoDich,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onGia, </w:t>
      </w:r>
      <w:r w:rsidRPr="00121EE6">
        <w:rPr>
          <w:b/>
          <w:bCs/>
          <w:sz w:val="28"/>
          <w:szCs w:val="28"/>
        </w:rPr>
        <w:t>int</w:t>
      </w:r>
      <w:r w:rsidRPr="00121EE6">
        <w:rPr>
          <w:sz w:val="28"/>
          <w:szCs w:val="28"/>
        </w:rPr>
        <w:t xml:space="preserve"> soLuong) {</w:t>
      </w:r>
    </w:p>
    <w:p w14:paraId="5C90A269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maGiaoDich = maGiaoDich;</w:t>
      </w:r>
    </w:p>
    <w:p w14:paraId="33B3899C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ngayGiaoDich = ngayGiaoDich;</w:t>
      </w:r>
    </w:p>
    <w:p w14:paraId="09B2FBFE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donGia = donGia;</w:t>
      </w:r>
    </w:p>
    <w:p w14:paraId="3279FC57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this</w:t>
      </w:r>
      <w:r w:rsidRPr="00121EE6">
        <w:rPr>
          <w:sz w:val="28"/>
          <w:szCs w:val="28"/>
        </w:rPr>
        <w:t>.soLuong = soLuong;</w:t>
      </w:r>
    </w:p>
    <w:p w14:paraId="0CD270DF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0040D7A2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hanhTien() {</w:t>
      </w:r>
    </w:p>
    <w:p w14:paraId="529D134E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0;</w:t>
      </w:r>
    </w:p>
    <w:p w14:paraId="6EFA6CAE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828332B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getSoLuong() {</w:t>
      </w:r>
    </w:p>
    <w:p w14:paraId="593FB816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soLuong;</w:t>
      </w:r>
    </w:p>
    <w:p w14:paraId="7C85F80F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3A8A5002" w14:textId="77777777" w:rsidR="00F87FA7" w:rsidRPr="00121EE6" w:rsidRDefault="00F87FA7" w:rsidP="00F87FA7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71EB0A71" w14:textId="77777777" w:rsidR="00F87FA7" w:rsidRPr="00121EE6" w:rsidRDefault="00F87FA7" w:rsidP="001C2FF8">
      <w:pPr>
        <w:pStyle w:val="NormalWeb"/>
        <w:shd w:val="clear" w:color="auto" w:fill="FFFFFF"/>
        <w:rPr>
          <w:sz w:val="28"/>
          <w:szCs w:val="28"/>
        </w:rPr>
      </w:pPr>
    </w:p>
    <w:p w14:paraId="53834074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Giaodichvang </w:t>
      </w:r>
      <w:r w:rsidRPr="00121EE6">
        <w:rPr>
          <w:b/>
          <w:bCs/>
          <w:sz w:val="28"/>
          <w:szCs w:val="28"/>
        </w:rPr>
        <w:t>extends</w:t>
      </w:r>
      <w:r w:rsidRPr="00121EE6">
        <w:rPr>
          <w:sz w:val="28"/>
          <w:szCs w:val="28"/>
        </w:rPr>
        <w:t xml:space="preserve"> Giaodich {</w:t>
      </w:r>
    </w:p>
    <w:p w14:paraId="6D4C9228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lastRenderedPageBreak/>
        <w:t>public</w:t>
      </w:r>
      <w:r w:rsidRPr="00121EE6">
        <w:rPr>
          <w:sz w:val="28"/>
          <w:szCs w:val="28"/>
        </w:rPr>
        <w:t xml:space="preserve"> String loaiVang;</w:t>
      </w:r>
    </w:p>
    <w:p w14:paraId="2D8FF794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Giaodichvang(String maGiaoDich, String ngayGiaoDich,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onGia, </w:t>
      </w:r>
      <w:r w:rsidRPr="00121EE6">
        <w:rPr>
          <w:b/>
          <w:bCs/>
          <w:sz w:val="28"/>
          <w:szCs w:val="28"/>
        </w:rPr>
        <w:t>int</w:t>
      </w:r>
      <w:r w:rsidRPr="00121EE6">
        <w:rPr>
          <w:sz w:val="28"/>
          <w:szCs w:val="28"/>
        </w:rPr>
        <w:t xml:space="preserve"> soLuong, String string) {</w:t>
      </w:r>
    </w:p>
    <w:p w14:paraId="0719A3BD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super</w:t>
      </w:r>
      <w:r w:rsidRPr="00121EE6">
        <w:rPr>
          <w:sz w:val="28"/>
          <w:szCs w:val="28"/>
        </w:rPr>
        <w:t>(maGiaoDich, ngayGiaoDich, donGia, soLuong);</w:t>
      </w:r>
    </w:p>
    <w:p w14:paraId="7DAB3B42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  <w:u w:val="single"/>
        </w:rPr>
        <w:t>this</w:t>
      </w:r>
      <w:r w:rsidRPr="00121EE6">
        <w:rPr>
          <w:sz w:val="28"/>
          <w:szCs w:val="28"/>
          <w:u w:val="single"/>
        </w:rPr>
        <w:t>.loaiVang = loaiVang</w:t>
      </w:r>
      <w:r w:rsidRPr="00121EE6">
        <w:rPr>
          <w:sz w:val="28"/>
          <w:szCs w:val="28"/>
        </w:rPr>
        <w:t>;</w:t>
      </w:r>
    </w:p>
    <w:p w14:paraId="2D0D5C9F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74A70D29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@Override</w:t>
      </w:r>
    </w:p>
    <w:p w14:paraId="47B0D016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hanhTien() {</w:t>
      </w:r>
    </w:p>
    <w:p w14:paraId="652BAEF0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soLuong * donGia;</w:t>
      </w:r>
    </w:p>
    <w:p w14:paraId="57E309F3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3C01842C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2C571C7D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java.util.List</w:t>
      </w:r>
      <w:r w:rsidRPr="00121EE6">
        <w:rPr>
          <w:sz w:val="28"/>
          <w:szCs w:val="28"/>
        </w:rPr>
        <w:t>;</w:t>
      </w:r>
    </w:p>
    <w:p w14:paraId="24ECAF91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java.util.ArrayList</w:t>
      </w:r>
      <w:r w:rsidRPr="00121EE6">
        <w:rPr>
          <w:sz w:val="28"/>
          <w:szCs w:val="28"/>
        </w:rPr>
        <w:t>;</w:t>
      </w:r>
    </w:p>
    <w:p w14:paraId="27182472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Giaodichtiente </w:t>
      </w:r>
      <w:r w:rsidRPr="00121EE6">
        <w:rPr>
          <w:b/>
          <w:bCs/>
          <w:sz w:val="28"/>
          <w:szCs w:val="28"/>
        </w:rPr>
        <w:t>extends</w:t>
      </w:r>
      <w:r w:rsidRPr="00121EE6">
        <w:rPr>
          <w:sz w:val="28"/>
          <w:szCs w:val="28"/>
        </w:rPr>
        <w:t xml:space="preserve"> Giaodich {</w:t>
      </w:r>
    </w:p>
    <w:p w14:paraId="643AE9ED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iGia;</w:t>
      </w:r>
    </w:p>
    <w:p w14:paraId="432D11FF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String loaiTien;</w:t>
      </w:r>
    </w:p>
    <w:p w14:paraId="331848DE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Giaodichtiente(String maGiaoDich, String ngayGiaoDich,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onGia, </w:t>
      </w:r>
      <w:r w:rsidRPr="00121EE6">
        <w:rPr>
          <w:b/>
          <w:bCs/>
          <w:sz w:val="28"/>
          <w:szCs w:val="28"/>
        </w:rPr>
        <w:t>int</w:t>
      </w:r>
      <w:r w:rsidRPr="00121EE6">
        <w:rPr>
          <w:sz w:val="28"/>
          <w:szCs w:val="28"/>
        </w:rPr>
        <w:t xml:space="preserve"> soLuong,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d, String string) {</w:t>
      </w:r>
    </w:p>
    <w:p w14:paraId="45B02F56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super</w:t>
      </w:r>
      <w:r w:rsidRPr="00121EE6">
        <w:rPr>
          <w:sz w:val="28"/>
          <w:szCs w:val="28"/>
        </w:rPr>
        <w:t>(maGiaoDich, ngayGiaoDich, donGia, soLuong);</w:t>
      </w:r>
    </w:p>
    <w:p w14:paraId="1314C30C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  <w:u w:val="single"/>
        </w:rPr>
        <w:t>this</w:t>
      </w:r>
      <w:r w:rsidRPr="00121EE6">
        <w:rPr>
          <w:sz w:val="28"/>
          <w:szCs w:val="28"/>
          <w:u w:val="single"/>
        </w:rPr>
        <w:t>.tiGia = tiGia</w:t>
      </w:r>
      <w:r w:rsidRPr="00121EE6">
        <w:rPr>
          <w:sz w:val="28"/>
          <w:szCs w:val="28"/>
        </w:rPr>
        <w:t>;</w:t>
      </w:r>
    </w:p>
    <w:p w14:paraId="1E8B5DCE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  <w:u w:val="single"/>
        </w:rPr>
        <w:t>this</w:t>
      </w:r>
      <w:r w:rsidRPr="00121EE6">
        <w:rPr>
          <w:sz w:val="28"/>
          <w:szCs w:val="28"/>
          <w:u w:val="single"/>
        </w:rPr>
        <w:t>.loaiTien = loaiTien</w:t>
      </w:r>
      <w:r w:rsidRPr="00121EE6">
        <w:rPr>
          <w:sz w:val="28"/>
          <w:szCs w:val="28"/>
        </w:rPr>
        <w:t>;</w:t>
      </w:r>
    </w:p>
    <w:p w14:paraId="639A7563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} </w:t>
      </w:r>
    </w:p>
    <w:p w14:paraId="379630BB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@Override</w:t>
      </w:r>
    </w:p>
    <w:p w14:paraId="17D840A4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hanhTien() { </w:t>
      </w:r>
    </w:p>
    <w:p w14:paraId="5E348AB9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lastRenderedPageBreak/>
        <w:t>if</w:t>
      </w:r>
      <w:r w:rsidRPr="00121EE6">
        <w:rPr>
          <w:sz w:val="28"/>
          <w:szCs w:val="28"/>
        </w:rPr>
        <w:t xml:space="preserve"> (loaiTien == </w:t>
      </w:r>
      <w:r w:rsidRPr="00121EE6">
        <w:rPr>
          <w:b/>
          <w:bCs/>
          <w:sz w:val="28"/>
          <w:szCs w:val="28"/>
        </w:rPr>
        <w:t>null</w:t>
      </w:r>
      <w:r w:rsidRPr="00121EE6">
        <w:rPr>
          <w:sz w:val="28"/>
          <w:szCs w:val="28"/>
        </w:rPr>
        <w:t>) {</w:t>
      </w:r>
    </w:p>
    <w:p w14:paraId="20BACF6C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0.0;</w:t>
      </w:r>
    </w:p>
    <w:p w14:paraId="39B43182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50DC28CF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f</w:t>
      </w:r>
      <w:r w:rsidRPr="00121EE6">
        <w:rPr>
          <w:sz w:val="28"/>
          <w:szCs w:val="28"/>
        </w:rPr>
        <w:t xml:space="preserve"> (loaiTien.equalsIgnoreCase("USD") || loaiTien.equalsIgnoreCase("Euro")) {</w:t>
      </w:r>
    </w:p>
    <w:p w14:paraId="29166C36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soLuong * donGia * tiGia;</w:t>
      </w:r>
    </w:p>
    <w:p w14:paraId="5C421361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} </w:t>
      </w:r>
      <w:r w:rsidRPr="00121EE6">
        <w:rPr>
          <w:b/>
          <w:bCs/>
          <w:sz w:val="28"/>
          <w:szCs w:val="28"/>
        </w:rPr>
        <w:t>else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if</w:t>
      </w:r>
      <w:r w:rsidRPr="00121EE6">
        <w:rPr>
          <w:sz w:val="28"/>
          <w:szCs w:val="28"/>
        </w:rPr>
        <w:t xml:space="preserve"> (loaiTien.equalsIgnoreCase("VND")) {</w:t>
      </w:r>
    </w:p>
    <w:p w14:paraId="6DEE602E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soLuong * donGia;</w:t>
      </w:r>
    </w:p>
    <w:p w14:paraId="6CECACC9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} </w:t>
      </w:r>
      <w:r w:rsidRPr="00121EE6">
        <w:rPr>
          <w:b/>
          <w:bCs/>
          <w:sz w:val="28"/>
          <w:szCs w:val="28"/>
        </w:rPr>
        <w:t>else</w:t>
      </w:r>
      <w:r w:rsidRPr="00121EE6">
        <w:rPr>
          <w:sz w:val="28"/>
          <w:szCs w:val="28"/>
        </w:rPr>
        <w:t xml:space="preserve"> {</w:t>
      </w:r>
    </w:p>
    <w:p w14:paraId="4EAD8066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return</w:t>
      </w:r>
      <w:r w:rsidRPr="00121EE6">
        <w:rPr>
          <w:sz w:val="28"/>
          <w:szCs w:val="28"/>
        </w:rPr>
        <w:t xml:space="preserve"> 0.0;</w:t>
      </w:r>
    </w:p>
    <w:p w14:paraId="712399C0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7DCE4CA3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E5F0D03" w14:textId="77777777" w:rsidR="0089783B" w:rsidRPr="00121EE6" w:rsidRDefault="0089783B" w:rsidP="0089783B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1DEC0EA" w14:textId="77777777" w:rsidR="00F87FA7" w:rsidRPr="00121EE6" w:rsidRDefault="00F87FA7" w:rsidP="001C2FF8">
      <w:pPr>
        <w:pStyle w:val="NormalWeb"/>
        <w:shd w:val="clear" w:color="auto" w:fill="FFFFFF"/>
        <w:rPr>
          <w:sz w:val="28"/>
          <w:szCs w:val="28"/>
        </w:rPr>
      </w:pPr>
    </w:p>
    <w:p w14:paraId="3F4B6B3A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java.util.ArrayList;</w:t>
      </w:r>
    </w:p>
    <w:p w14:paraId="4B5D60F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mport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java.util.List</w:t>
      </w:r>
      <w:r w:rsidRPr="00121EE6">
        <w:rPr>
          <w:sz w:val="28"/>
          <w:szCs w:val="28"/>
        </w:rPr>
        <w:t>;</w:t>
      </w:r>
    </w:p>
    <w:p w14:paraId="585ED0B4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class</w:t>
      </w:r>
      <w:r w:rsidRPr="00121EE6">
        <w:rPr>
          <w:sz w:val="28"/>
          <w:szCs w:val="28"/>
        </w:rPr>
        <w:t xml:space="preserve"> main {</w:t>
      </w:r>
    </w:p>
    <w:p w14:paraId="487980D3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publ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static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void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main(String[] args)</w:t>
      </w:r>
      <w:r w:rsidRPr="00121EE6">
        <w:rPr>
          <w:sz w:val="28"/>
          <w:szCs w:val="28"/>
        </w:rPr>
        <w:t xml:space="preserve"> {</w:t>
      </w:r>
    </w:p>
    <w:p w14:paraId="78500D05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ArrayList&lt;Giaodich&gt; danhSachGiaoDich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ArrayList&lt;&gt;();</w:t>
      </w:r>
    </w:p>
    <w:p w14:paraId="32106803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// </w:t>
      </w:r>
      <w:r w:rsidRPr="00121EE6">
        <w:rPr>
          <w:sz w:val="28"/>
          <w:szCs w:val="28"/>
          <w:u w:val="single"/>
        </w:rPr>
        <w:t>Tạo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mỗi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loại</w:t>
      </w:r>
      <w:r w:rsidRPr="00121EE6">
        <w:rPr>
          <w:sz w:val="28"/>
          <w:szCs w:val="28"/>
        </w:rPr>
        <w:t xml:space="preserve"> 3 </w:t>
      </w:r>
      <w:r w:rsidRPr="00121EE6">
        <w:rPr>
          <w:sz w:val="28"/>
          <w:szCs w:val="28"/>
          <w:u w:val="single"/>
        </w:rPr>
        <w:t>giao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dịch</w:t>
      </w:r>
    </w:p>
    <w:p w14:paraId="3A7303D9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Giaodichvang gdv1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Giaodichvang("GD001", "20/03/2023", 45.5, 10, "18K");</w:t>
      </w:r>
    </w:p>
    <w:p w14:paraId="69675D9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Giaodichvang gdv2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Giaodichvang("GD002", "21/03/2023", 46.0, 20, "24K");</w:t>
      </w:r>
    </w:p>
    <w:p w14:paraId="3D7F62AC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Giaodichvang gdv3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Giaodichvang("GD003", "22/03/2023", 47.0, 30, "9999");</w:t>
      </w:r>
    </w:p>
    <w:p w14:paraId="5AF92604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lastRenderedPageBreak/>
        <w:t xml:space="preserve">Giaodichtiente gdt1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Giaodichtiente("GD004", "20/03/2023", 22000, 100,4.0,"USD");</w:t>
      </w:r>
    </w:p>
    <w:p w14:paraId="233456E0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Giaodichtiente gdt2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Giaodichtiente("GD005", "21/03/2023", 27000, 200, 0.3, "Euro");</w:t>
      </w:r>
    </w:p>
    <w:p w14:paraId="29F586AC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Giaodichtiente gdt3 = </w:t>
      </w:r>
      <w:r w:rsidRPr="00121EE6">
        <w:rPr>
          <w:b/>
          <w:bCs/>
          <w:sz w:val="28"/>
          <w:szCs w:val="28"/>
        </w:rPr>
        <w:t>new</w:t>
      </w:r>
      <w:r w:rsidRPr="00121EE6">
        <w:rPr>
          <w:sz w:val="28"/>
          <w:szCs w:val="28"/>
        </w:rPr>
        <w:t xml:space="preserve"> Giaodichtiente("GD006", "22/03/2023", 1000000001, 300, 1, "VND");</w:t>
      </w:r>
    </w:p>
    <w:p w14:paraId="4B3C5045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anhSachGiaoDich.add(gdv1);</w:t>
      </w:r>
    </w:p>
    <w:p w14:paraId="63E05476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anhSachGiaoDich.add(gdv2);</w:t>
      </w:r>
    </w:p>
    <w:p w14:paraId="30151433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anhSachGiaoDich.add(gdv3);</w:t>
      </w:r>
    </w:p>
    <w:p w14:paraId="33B4C07F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anhSachGiaoDich.add(gdt1);</w:t>
      </w:r>
    </w:p>
    <w:p w14:paraId="3849850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anhSachGiaoDich.add(gdt2);</w:t>
      </w:r>
    </w:p>
    <w:p w14:paraId="77823769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danhSachGiaoDich.add(gdt3);</w:t>
      </w:r>
    </w:p>
    <w:p w14:paraId="5994A25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// </w:t>
      </w:r>
      <w:r w:rsidRPr="00121EE6">
        <w:rPr>
          <w:sz w:val="28"/>
          <w:szCs w:val="28"/>
          <w:u w:val="single"/>
        </w:rPr>
        <w:t>Tính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ổng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số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lượng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cho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ừng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loại</w:t>
      </w:r>
    </w:p>
    <w:p w14:paraId="3625C74A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ongSoLuongVang = 0.0;</w:t>
      </w:r>
    </w:p>
    <w:p w14:paraId="625B453C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ongSoLuongTienTe = 0.0;</w:t>
      </w:r>
    </w:p>
    <w:p w14:paraId="627C0974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or</w:t>
      </w:r>
      <w:r w:rsidRPr="00121EE6">
        <w:rPr>
          <w:sz w:val="28"/>
          <w:szCs w:val="28"/>
        </w:rPr>
        <w:t xml:space="preserve"> (Giaodich gd : danhSachGiaoDich) {</w:t>
      </w:r>
    </w:p>
    <w:p w14:paraId="4B838E3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f</w:t>
      </w:r>
      <w:r w:rsidRPr="00121EE6">
        <w:rPr>
          <w:sz w:val="28"/>
          <w:szCs w:val="28"/>
        </w:rPr>
        <w:t xml:space="preserve"> (gd </w:t>
      </w:r>
      <w:r w:rsidRPr="00121EE6">
        <w:rPr>
          <w:b/>
          <w:bCs/>
          <w:sz w:val="28"/>
          <w:szCs w:val="28"/>
        </w:rPr>
        <w:t>instanceof</w:t>
      </w:r>
      <w:r w:rsidRPr="00121EE6">
        <w:rPr>
          <w:sz w:val="28"/>
          <w:szCs w:val="28"/>
        </w:rPr>
        <w:t xml:space="preserve"> Giaodichvang) {</w:t>
      </w:r>
    </w:p>
    <w:p w14:paraId="10F4B7F8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tongSoLuongVang += gd.getSoLuong();</w:t>
      </w:r>
    </w:p>
    <w:p w14:paraId="17425799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} </w:t>
      </w:r>
      <w:r w:rsidRPr="00121EE6">
        <w:rPr>
          <w:b/>
          <w:bCs/>
          <w:sz w:val="28"/>
          <w:szCs w:val="28"/>
        </w:rPr>
        <w:t>else</w:t>
      </w:r>
      <w:r w:rsidRPr="00121EE6">
        <w:rPr>
          <w:sz w:val="28"/>
          <w:szCs w:val="28"/>
        </w:rPr>
        <w:t xml:space="preserve"> </w:t>
      </w:r>
      <w:r w:rsidRPr="00121EE6">
        <w:rPr>
          <w:b/>
          <w:bCs/>
          <w:sz w:val="28"/>
          <w:szCs w:val="28"/>
        </w:rPr>
        <w:t>if</w:t>
      </w:r>
      <w:r w:rsidRPr="00121EE6">
        <w:rPr>
          <w:sz w:val="28"/>
          <w:szCs w:val="28"/>
        </w:rPr>
        <w:t xml:space="preserve"> (gd </w:t>
      </w:r>
      <w:r w:rsidRPr="00121EE6">
        <w:rPr>
          <w:b/>
          <w:bCs/>
          <w:sz w:val="28"/>
          <w:szCs w:val="28"/>
        </w:rPr>
        <w:t>instanceof</w:t>
      </w:r>
      <w:r w:rsidRPr="00121EE6">
        <w:rPr>
          <w:sz w:val="28"/>
          <w:szCs w:val="28"/>
        </w:rPr>
        <w:t xml:space="preserve"> Giaodichtiente) {</w:t>
      </w:r>
    </w:p>
    <w:p w14:paraId="67274C64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tongSoLuongTienTe += gd.getSoLuong();</w:t>
      </w:r>
    </w:p>
    <w:p w14:paraId="69AA80ED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4D20F3D1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04366C1A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Tong so luong giao dich vang: " + tongSoLuongVang);</w:t>
      </w:r>
    </w:p>
    <w:p w14:paraId="36DDC663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Tong so luong giao dich tien te: " + tongSoLuongTienTe);</w:t>
      </w:r>
    </w:p>
    <w:p w14:paraId="75108C7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// </w:t>
      </w:r>
      <w:r w:rsidRPr="00121EE6">
        <w:rPr>
          <w:sz w:val="28"/>
          <w:szCs w:val="28"/>
          <w:u w:val="single"/>
        </w:rPr>
        <w:t>Tính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rung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bình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hành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iền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của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giao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dịch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iền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tệ</w:t>
      </w:r>
    </w:p>
    <w:p w14:paraId="16EAB763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lastRenderedPageBreak/>
        <w:t>double</w:t>
      </w:r>
      <w:r w:rsidRPr="00121EE6">
        <w:rPr>
          <w:sz w:val="28"/>
          <w:szCs w:val="28"/>
        </w:rPr>
        <w:t xml:space="preserve"> tongThanhTienTienTe = 0.0;</w:t>
      </w:r>
    </w:p>
    <w:p w14:paraId="4589FCF3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nt</w:t>
      </w:r>
      <w:r w:rsidRPr="00121EE6">
        <w:rPr>
          <w:sz w:val="28"/>
          <w:szCs w:val="28"/>
        </w:rPr>
        <w:t xml:space="preserve"> soGiaoDichTienTe = 0;</w:t>
      </w:r>
    </w:p>
    <w:p w14:paraId="59B9C1A7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or</w:t>
      </w:r>
      <w:r w:rsidRPr="00121EE6">
        <w:rPr>
          <w:sz w:val="28"/>
          <w:szCs w:val="28"/>
        </w:rPr>
        <w:t xml:space="preserve"> (Giaodich gd : danhSachGiaoDich) {</w:t>
      </w:r>
    </w:p>
    <w:p w14:paraId="46471988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f</w:t>
      </w:r>
      <w:r w:rsidRPr="00121EE6">
        <w:rPr>
          <w:sz w:val="28"/>
          <w:szCs w:val="28"/>
        </w:rPr>
        <w:t xml:space="preserve"> (gd </w:t>
      </w:r>
      <w:r w:rsidRPr="00121EE6">
        <w:rPr>
          <w:b/>
          <w:bCs/>
          <w:sz w:val="28"/>
          <w:szCs w:val="28"/>
        </w:rPr>
        <w:t>instanceof</w:t>
      </w:r>
      <w:r w:rsidRPr="00121EE6">
        <w:rPr>
          <w:sz w:val="28"/>
          <w:szCs w:val="28"/>
        </w:rPr>
        <w:t xml:space="preserve"> Giaodichtiente) {</w:t>
      </w:r>
    </w:p>
    <w:p w14:paraId="30AB4588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tongThanhTienTienTe += gd.thanhTien();</w:t>
      </w:r>
    </w:p>
    <w:p w14:paraId="3597450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oGiaoDichTienTe++;</w:t>
      </w:r>
    </w:p>
    <w:p w14:paraId="0740EAFA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08337D5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2501DD5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double</w:t>
      </w:r>
      <w:r w:rsidRPr="00121EE6">
        <w:rPr>
          <w:sz w:val="28"/>
          <w:szCs w:val="28"/>
        </w:rPr>
        <w:t xml:space="preserve"> trungBinhThanhTienTienTe = tongThanhTienTienTe / soGiaoDichTienTe;</w:t>
      </w:r>
    </w:p>
    <w:p w14:paraId="539623B5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Trung binh thanh tien cua giao dich tien te: " + trungBinhThanhTienTienTe);</w:t>
      </w:r>
    </w:p>
    <w:p w14:paraId="41E4B850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 xml:space="preserve">// </w:t>
      </w:r>
      <w:r w:rsidRPr="00121EE6">
        <w:rPr>
          <w:sz w:val="28"/>
          <w:szCs w:val="28"/>
          <w:u w:val="single"/>
        </w:rPr>
        <w:t>Xuất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ra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các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giao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dịch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có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đơn</w:t>
      </w:r>
      <w:r w:rsidRPr="00121EE6">
        <w:rPr>
          <w:sz w:val="28"/>
          <w:szCs w:val="28"/>
        </w:rPr>
        <w:t xml:space="preserve"> </w:t>
      </w:r>
      <w:r w:rsidRPr="00121EE6">
        <w:rPr>
          <w:sz w:val="28"/>
          <w:szCs w:val="28"/>
          <w:u w:val="single"/>
        </w:rPr>
        <w:t>giá</w:t>
      </w:r>
      <w:r w:rsidRPr="00121EE6">
        <w:rPr>
          <w:sz w:val="28"/>
          <w:szCs w:val="28"/>
        </w:rPr>
        <w:t xml:space="preserve"> &gt; 1 </w:t>
      </w:r>
      <w:r w:rsidRPr="00121EE6">
        <w:rPr>
          <w:sz w:val="28"/>
          <w:szCs w:val="28"/>
          <w:u w:val="single"/>
        </w:rPr>
        <w:t>tỷ</w:t>
      </w:r>
    </w:p>
    <w:p w14:paraId="7E7F9B91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Cac giao dich co don gia &gt; 1 ty:");</w:t>
      </w:r>
    </w:p>
    <w:p w14:paraId="008006F6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for</w:t>
      </w:r>
      <w:r w:rsidRPr="00121EE6">
        <w:rPr>
          <w:sz w:val="28"/>
          <w:szCs w:val="28"/>
        </w:rPr>
        <w:t xml:space="preserve"> (Giaodich gd : danhSachGiaoDich) {</w:t>
      </w:r>
    </w:p>
    <w:p w14:paraId="4A97B374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b/>
          <w:bCs/>
          <w:sz w:val="28"/>
          <w:szCs w:val="28"/>
        </w:rPr>
        <w:t>if</w:t>
      </w:r>
      <w:r w:rsidRPr="00121EE6">
        <w:rPr>
          <w:sz w:val="28"/>
          <w:szCs w:val="28"/>
        </w:rPr>
        <w:t xml:space="preserve"> (gd.donGia &gt; 1000000000) {</w:t>
      </w:r>
    </w:p>
    <w:p w14:paraId="38CC49CD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System.</w:t>
      </w:r>
      <w:r w:rsidRPr="00121EE6">
        <w:rPr>
          <w:b/>
          <w:bCs/>
          <w:i/>
          <w:iCs/>
          <w:sz w:val="28"/>
          <w:szCs w:val="28"/>
        </w:rPr>
        <w:t>out</w:t>
      </w:r>
      <w:r w:rsidRPr="00121EE6">
        <w:rPr>
          <w:sz w:val="28"/>
          <w:szCs w:val="28"/>
        </w:rPr>
        <w:t>.println("Ma giao dich: " + gd.maGiaoDich);</w:t>
      </w:r>
    </w:p>
    <w:p w14:paraId="1038088E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50ACE336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13956E3B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66B27837" w14:textId="77777777" w:rsidR="004D34C2" w:rsidRPr="00121EE6" w:rsidRDefault="004D34C2" w:rsidP="004D34C2">
      <w:pPr>
        <w:pStyle w:val="NormalWeb"/>
        <w:shd w:val="clear" w:color="auto" w:fill="FFFFFF"/>
        <w:rPr>
          <w:sz w:val="28"/>
          <w:szCs w:val="28"/>
        </w:rPr>
      </w:pPr>
      <w:r w:rsidRPr="00121EE6">
        <w:rPr>
          <w:sz w:val="28"/>
          <w:szCs w:val="28"/>
        </w:rPr>
        <w:t>}</w:t>
      </w:r>
    </w:p>
    <w:p w14:paraId="440ECEA8" w14:textId="77777777" w:rsidR="0089783B" w:rsidRPr="00121EE6" w:rsidRDefault="0089783B" w:rsidP="001C2FF8">
      <w:pPr>
        <w:pStyle w:val="NormalWeb"/>
        <w:shd w:val="clear" w:color="auto" w:fill="FFFFFF"/>
        <w:rPr>
          <w:sz w:val="28"/>
          <w:szCs w:val="28"/>
        </w:rPr>
      </w:pPr>
    </w:p>
    <w:p w14:paraId="56599021" w14:textId="77777777" w:rsidR="001C2FF8" w:rsidRPr="00121EE6" w:rsidRDefault="001C2FF8">
      <w:pPr>
        <w:rPr>
          <w:rFonts w:ascii="Times New Roman" w:hAnsi="Times New Roman" w:cs="Times New Roman"/>
          <w:sz w:val="28"/>
          <w:szCs w:val="28"/>
        </w:rPr>
      </w:pPr>
    </w:p>
    <w:sectPr w:rsidR="001C2FF8" w:rsidRPr="00121EE6" w:rsidSect="00C832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F8"/>
    <w:rsid w:val="00121EE6"/>
    <w:rsid w:val="00160E90"/>
    <w:rsid w:val="001C2FF8"/>
    <w:rsid w:val="004D34C2"/>
    <w:rsid w:val="0066696C"/>
    <w:rsid w:val="0089783B"/>
    <w:rsid w:val="00C83267"/>
    <w:rsid w:val="00D44857"/>
    <w:rsid w:val="00F8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EE3B"/>
  <w15:chartTrackingRefBased/>
  <w15:docId w15:val="{89877197-D923-4E49-845C-E9275221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8848-BF60-4E54-8332-1AC36F4B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Tahm</dc:creator>
  <cp:keywords/>
  <dc:description/>
  <cp:lastModifiedBy>USER</cp:lastModifiedBy>
  <cp:revision>4</cp:revision>
  <dcterms:created xsi:type="dcterms:W3CDTF">2023-03-22T14:46:00Z</dcterms:created>
  <dcterms:modified xsi:type="dcterms:W3CDTF">2023-03-22T15:03:00Z</dcterms:modified>
</cp:coreProperties>
</file>